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088EC57E" w:rsidR="00C67A80" w:rsidRPr="00206B74" w:rsidRDefault="00CA7744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</w:t>
      </w:r>
      <w:r w:rsidR="008F2D3B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  <w:r>
        <w:rPr>
          <w:rFonts w:ascii="Tahoma" w:hAnsi="Tahoma" w:cs="Tahoma"/>
          <w:b/>
          <w:color w:val="000000"/>
          <w:sz w:val="20"/>
          <w:szCs w:val="20"/>
        </w:rPr>
        <w:t xml:space="preserve">pro část </w:t>
      </w:r>
      <w:r w:rsidR="008F2D3B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veřejné zakázky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2BA9B182" w:rsidR="00434752" w:rsidRPr="004D75A5" w:rsidRDefault="00C57756" w:rsidP="006511CF">
      <w:pPr>
        <w:spacing w:before="120"/>
        <w:rPr>
          <w:rFonts w:ascii="Tahoma" w:hAnsi="Tahoma" w:cs="Tahoma"/>
          <w:b/>
          <w:bCs/>
        </w:rPr>
      </w:pPr>
      <w:r w:rsidRPr="00C57756">
        <w:rPr>
          <w:rFonts w:ascii="Tahoma" w:hAnsi="Tahoma" w:cs="Tahoma"/>
          <w:b/>
          <w:bCs/>
        </w:rPr>
        <w:t>Humanoidní robot pro testování řídicích systémů na bázi umělé inteligence pro výukové a propagační účely</w:t>
      </w:r>
    </w:p>
    <w:p w14:paraId="0B945601" w14:textId="4897F82D" w:rsidR="00CC1D63" w:rsidRPr="0038067B" w:rsidRDefault="00C57756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2" w:name="_Hlk224484263"/>
      <w:bookmarkStart w:id="3" w:name="_Hlk214462953"/>
      <w:bookmarkStart w:id="4" w:name="_Hlk196834967"/>
      <w:r w:rsidRPr="00C57756">
        <w:rPr>
          <w:rFonts w:ascii="Tahoma" w:hAnsi="Tahoma" w:cs="Tahoma"/>
          <w:sz w:val="20"/>
          <w:szCs w:val="20"/>
          <w:lang w:val="cs"/>
        </w:rPr>
        <w:t xml:space="preserve">Předmětem dodávky je humanoidní robot pro testování řídicích systémů na bázi umělé inteligence určených pro magisterské a doktorské studium. </w:t>
      </w:r>
      <w:r w:rsidRPr="00147A66">
        <w:rPr>
          <w:rFonts w:ascii="Tahoma" w:hAnsi="Tahoma" w:cs="Tahoma"/>
          <w:sz w:val="20"/>
          <w:szCs w:val="20"/>
          <w:lang w:val="cs"/>
        </w:rPr>
        <w:t xml:space="preserve">Součástí předmětu plnění je také doprava do místa </w:t>
      </w:r>
      <w:r w:rsidR="001338B2" w:rsidRPr="00147A66">
        <w:rPr>
          <w:rFonts w:ascii="Tahoma" w:hAnsi="Tahoma" w:cs="Tahoma"/>
          <w:sz w:val="20"/>
          <w:szCs w:val="20"/>
          <w:lang w:val="cs"/>
        </w:rPr>
        <w:t>plnění</w:t>
      </w:r>
      <w:r w:rsidR="00147A66" w:rsidRPr="00147A66">
        <w:rPr>
          <w:rFonts w:ascii="Tahoma" w:hAnsi="Tahoma" w:cs="Tahoma"/>
          <w:sz w:val="20"/>
          <w:szCs w:val="20"/>
          <w:lang w:val="cs"/>
        </w:rPr>
        <w:t xml:space="preserve"> a</w:t>
      </w:r>
      <w:r w:rsidRPr="00147A66">
        <w:rPr>
          <w:rFonts w:ascii="Tahoma" w:hAnsi="Tahoma" w:cs="Tahoma"/>
          <w:sz w:val="20"/>
          <w:szCs w:val="20"/>
          <w:lang w:val="cs"/>
        </w:rPr>
        <w:t xml:space="preserve"> </w:t>
      </w:r>
      <w:r w:rsidR="001338B2" w:rsidRPr="00147A66">
        <w:rPr>
          <w:rFonts w:ascii="Tahoma" w:hAnsi="Tahoma" w:cs="Tahoma"/>
          <w:sz w:val="20"/>
          <w:szCs w:val="20"/>
          <w:lang w:val="cs"/>
        </w:rPr>
        <w:t>instalace</w:t>
      </w:r>
      <w:r w:rsidRPr="00147A66">
        <w:rPr>
          <w:rFonts w:ascii="Tahoma" w:hAnsi="Tahoma" w:cs="Tahoma"/>
          <w:sz w:val="20"/>
          <w:szCs w:val="20"/>
          <w:lang w:val="cs"/>
        </w:rPr>
        <w:t xml:space="preserve"> zařízení</w:t>
      </w:r>
      <w:r w:rsidR="00CA7744" w:rsidRPr="00147A66">
        <w:rPr>
          <w:rFonts w:ascii="Tahoma" w:hAnsi="Tahoma" w:cs="Tahoma"/>
          <w:sz w:val="20"/>
          <w:szCs w:val="20"/>
          <w:lang w:val="cs"/>
        </w:rPr>
        <w:t>.</w:t>
      </w:r>
      <w:bookmarkEnd w:id="2"/>
      <w:r w:rsidR="0000119F" w:rsidRPr="00300C54">
        <w:rPr>
          <w:rFonts w:ascii="Tahoma" w:hAnsi="Tahoma" w:cs="Tahoma"/>
          <w:sz w:val="20"/>
          <w:szCs w:val="20"/>
        </w:rPr>
        <w:t xml:space="preserve"> </w:t>
      </w:r>
      <w:bookmarkEnd w:id="3"/>
    </w:p>
    <w:p w14:paraId="7A75B020" w14:textId="774584E1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bookmarkStart w:id="5" w:name="_Hlk214462972"/>
      <w:bookmarkEnd w:id="4"/>
      <w:r w:rsidRPr="00BE5B6A">
        <w:rPr>
          <w:rFonts w:ascii="Tahoma" w:hAnsi="Tahoma" w:cs="Tahoma"/>
          <w:b/>
          <w:sz w:val="20"/>
          <w:szCs w:val="20"/>
        </w:rPr>
        <w:t xml:space="preserve">Výrobce </w:t>
      </w:r>
      <w:r w:rsidR="00CA7744">
        <w:rPr>
          <w:rFonts w:ascii="Tahoma" w:hAnsi="Tahoma" w:cs="Tahoma"/>
          <w:b/>
          <w:sz w:val="20"/>
          <w:szCs w:val="20"/>
        </w:rPr>
        <w:t>zařízení</w:t>
      </w:r>
      <w:r w:rsidRPr="00BE5B6A">
        <w:rPr>
          <w:rFonts w:ascii="Tahoma" w:hAnsi="Tahoma" w:cs="Tahoma"/>
          <w:b/>
          <w:sz w:val="20"/>
          <w:szCs w:val="20"/>
        </w:rPr>
        <w:t>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="0000119F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3471E24C" w:rsidR="0025607C" w:rsidRDefault="0000119F" w:rsidP="005A3D6A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CA7744">
        <w:rPr>
          <w:rFonts w:ascii="Tahoma" w:hAnsi="Tahoma" w:cs="Tahoma"/>
          <w:b/>
          <w:bCs/>
          <w:sz w:val="20"/>
          <w:szCs w:val="20"/>
        </w:rPr>
        <w:t>zařízení</w:t>
      </w:r>
      <w:r w:rsidRPr="00300C54">
        <w:rPr>
          <w:rFonts w:ascii="Tahoma" w:hAnsi="Tahoma" w:cs="Tahoma"/>
          <w:b/>
          <w:bCs/>
          <w:sz w:val="20"/>
          <w:szCs w:val="20"/>
        </w:rPr>
        <w:t>:</w:t>
      </w:r>
      <w:r w:rsidR="005A3D6A" w:rsidRPr="000E2836">
        <w:rPr>
          <w:rFonts w:ascii="Tahoma" w:hAnsi="Tahoma" w:cs="Tahoma"/>
          <w:b/>
          <w:sz w:val="20"/>
          <w:szCs w:val="20"/>
        </w:rPr>
        <w:tab/>
      </w:r>
      <w:r w:rsidR="00483E30">
        <w:rPr>
          <w:rFonts w:ascii="Tahoma" w:hAnsi="Tahoma" w:cs="Tahoma"/>
          <w:b/>
          <w:sz w:val="20"/>
          <w:szCs w:val="20"/>
        </w:rPr>
        <w:tab/>
      </w:r>
      <w:r w:rsidR="005A3D6A"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087F90ED" w14:textId="7DD79D0E" w:rsidR="0000119F" w:rsidRPr="000E2836" w:rsidRDefault="0000119F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300C5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bookmarkEnd w:id="5"/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2C23FCB9" w:rsidR="00793A0B" w:rsidRPr="00206B74" w:rsidRDefault="00CA7744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214462992"/>
      <w:r>
        <w:rPr>
          <w:rFonts w:ascii="Tahoma" w:hAnsi="Tahoma" w:cs="Tahoma"/>
          <w:b/>
          <w:bCs/>
          <w:sz w:val="20"/>
          <w:szCs w:val="20"/>
        </w:rPr>
        <w:t>Humanoidní robot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</w:t>
      </w:r>
      <w:r w:rsidR="0000119F">
        <w:rPr>
          <w:rFonts w:ascii="Tahoma" w:hAnsi="Tahoma" w:cs="Tahoma"/>
          <w:b/>
          <w:sz w:val="20"/>
          <w:szCs w:val="20"/>
        </w:rPr>
        <w:t xml:space="preserve">minimálně </w:t>
      </w:r>
      <w:r w:rsidR="0000119F" w:rsidRPr="00300C54">
        <w:rPr>
          <w:rFonts w:ascii="Tahoma" w:hAnsi="Tahoma" w:cs="Tahoma"/>
          <w:b/>
          <w:sz w:val="20"/>
          <w:szCs w:val="20"/>
        </w:rPr>
        <w:t>následující parametry</w:t>
      </w:r>
      <w:bookmarkEnd w:id="6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3ABFE42C" w:rsidR="007F4CF4" w:rsidRDefault="0000119F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A7744" w14:paraId="4206CEC3" w14:textId="77777777" w:rsidTr="00631B65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224BC2B3" w:rsidR="00CA7744" w:rsidRPr="00CA7744" w:rsidRDefault="00CA7744" w:rsidP="00CA7744">
            <w:pPr>
              <w:spacing w:after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bookmarkStart w:id="7" w:name="_Hlk188441164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Konstrukční parametry</w:t>
            </w:r>
          </w:p>
        </w:tc>
      </w:tr>
      <w:tr w:rsidR="00CA7744" w14:paraId="786E73F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1FC0" w14:textId="4221841F" w:rsidR="00CA7744" w:rsidRPr="00C25A21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A7744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Typ robota</w:t>
            </w:r>
            <w:r w:rsidR="00C57756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:</w:t>
            </w:r>
            <w:r w:rsidRPr="00CA7744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 xml:space="preserve"> humanoidní bipední rob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D3D4" w14:textId="5B22EFB4" w:rsidR="00CA7744" w:rsidRPr="00C25A21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4602" w14:textId="6652B3CA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9CEAEEE" w:rsidR="00CA7744" w:rsidRPr="00E95B25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95B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elková výška robo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4337AC02" w:rsidR="00CA7744" w:rsidRPr="00E95B25" w:rsidRDefault="001278AB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B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70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7DBA2DF5" w:rsidR="00CA7744" w:rsidRDefault="001278AB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7744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3C05BD95" w:rsidR="00CA7744" w:rsidRPr="00E95B25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95B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elková hmotnost robo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51DD90B8" w:rsidR="00CA7744" w:rsidRPr="00E95B25" w:rsidRDefault="001278AB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B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70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1ACB91F8" w:rsidR="00CA7744" w:rsidRDefault="001278AB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1F3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42D9DF4C" w:rsidR="00C25A21" w:rsidRPr="00E95B25" w:rsidRDefault="00CA7744" w:rsidP="00CA7744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95B25">
              <w:rPr>
                <w:rFonts w:ascii="Tahoma" w:eastAsia="Tahoma" w:hAnsi="Tahoma" w:cs="Tahoma"/>
                <w:sz w:val="20"/>
                <w:szCs w:val="20"/>
              </w:rPr>
              <w:t>Uchopovací mechanismus musí mít minimálně tři prs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82881CC" w:rsidR="00CA1F33" w:rsidRPr="00E95B25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B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17FD99CF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4D9049BA" w:rsidR="00CA1F33" w:rsidRPr="00E95B25" w:rsidRDefault="0019283A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95B25">
              <w:rPr>
                <w:rFonts w:ascii="Tahoma" w:eastAsia="Tahoma" w:hAnsi="Tahoma" w:cs="Tahoma"/>
                <w:sz w:val="20"/>
                <w:szCs w:val="20"/>
              </w:rPr>
              <w:t>Rozmezí</w:t>
            </w:r>
            <w:r w:rsidR="00DA4B69" w:rsidRPr="00E95B25">
              <w:rPr>
                <w:rFonts w:ascii="Tahoma" w:eastAsia="Tahoma" w:hAnsi="Tahoma" w:cs="Tahoma"/>
                <w:sz w:val="20"/>
                <w:szCs w:val="20"/>
              </w:rPr>
              <w:t xml:space="preserve"> nosnost</w:t>
            </w:r>
            <w:r w:rsidRPr="00E95B25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="00DA4B69" w:rsidRPr="00E95B25">
              <w:rPr>
                <w:rFonts w:ascii="Tahoma" w:eastAsia="Tahoma" w:hAnsi="Tahoma" w:cs="Tahoma"/>
                <w:sz w:val="20"/>
                <w:szCs w:val="20"/>
              </w:rPr>
              <w:t xml:space="preserve"> paž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3BED091B" w:rsidR="00CA1F33" w:rsidRPr="00E95B25" w:rsidRDefault="009A6E3C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55798F" w:rsidRPr="00E95B25">
              <w:rPr>
                <w:rFonts w:ascii="Tahoma" w:hAnsi="Tahoma" w:cs="Tahoma"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55798F" w:rsidRPr="00E95B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A7744" w:rsidRPr="00E95B25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5125628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7744" w14:paraId="0FC27322" w14:textId="77777777" w:rsidTr="00F04D3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71AEE502" w:rsidR="00CA7744" w:rsidRPr="00CA7744" w:rsidRDefault="00CA7744" w:rsidP="00CA774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enzorika</w:t>
            </w:r>
          </w:p>
        </w:tc>
      </w:tr>
      <w:tr w:rsidR="00CA7744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158D27F9" w:rsidR="00CA7744" w:rsidRPr="00C25A21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d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3CFBABF7" w:rsidR="00CA7744" w:rsidRPr="00C25A21" w:rsidRDefault="00CA7744" w:rsidP="00CA7744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264DE591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45002338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GB-D kam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362CAD3A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D83953F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3558F15E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CA774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nzory pro stabilizaci a orienta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5481775F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5CD6044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713010C6" w:rsidR="00637816" w:rsidRPr="00C25A21" w:rsidRDefault="00CA7744" w:rsidP="00770EC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CA774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kro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71A9A099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1383010D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45FC97D9" w14:textId="77777777" w:rsidTr="00382D26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49E3B7E8" w:rsidR="00CA7744" w:rsidRPr="00CA7744" w:rsidRDefault="00CA7744" w:rsidP="00CA7744">
            <w:pPr>
              <w:spacing w:after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oftware</w:t>
            </w:r>
          </w:p>
        </w:tc>
      </w:tr>
      <w:tr w:rsidR="00CA7744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468BAC14" w:rsidR="00CA7744" w:rsidRPr="00C25A21" w:rsidRDefault="00CA7744" w:rsidP="00CA774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perační systém kompatibilní s ROS(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62320E3F" w:rsidR="00CA7744" w:rsidRPr="00C25A21" w:rsidRDefault="00CA7744" w:rsidP="00CA774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45FF5645" w:rsidR="00CA7744" w:rsidRDefault="00CA7744" w:rsidP="00CA774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712F85C9" w:rsidR="00AE7742" w:rsidRPr="00C25A21" w:rsidRDefault="00CA774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PI/SDK jako otevřené rozhraní pro vývoj vlastních algoritm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FB6B602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5C96046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4C7C680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078C" w14:textId="7E567083" w:rsidR="00C25A21" w:rsidRPr="00C25A21" w:rsidRDefault="00CA7744" w:rsidP="00C25A2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ezdrátová konektiv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8011" w14:textId="1023FD3B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FE7" w14:textId="3BD9FA05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7744" w14:paraId="61816032" w14:textId="77777777" w:rsidTr="00355BFE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9B10" w14:textId="2FC7F2EB" w:rsidR="00CA7744" w:rsidRPr="00CA7744" w:rsidRDefault="00CA7744" w:rsidP="00CA7744">
            <w:pPr>
              <w:pStyle w:val="Textvysvtlivek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hAnsi="Tahoma" w:cs="Tahoma"/>
                <w:b/>
                <w:bCs/>
              </w:rPr>
              <w:t>Napájení</w:t>
            </w:r>
          </w:p>
        </w:tc>
      </w:tr>
      <w:tr w:rsidR="00C25A21" w14:paraId="3CEF869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A129" w14:textId="4B30EA0F" w:rsidR="00C25A21" w:rsidRPr="00C25A21" w:rsidRDefault="00CA7744" w:rsidP="0027665C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D</w:t>
            </w:r>
            <w:r w:rsidRPr="00CA7744">
              <w:rPr>
                <w:rFonts w:ascii="Tahoma" w:hAnsi="Tahoma" w:cs="Tahoma"/>
              </w:rPr>
              <w:t xml:space="preserve">élka aktivního provoz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E36" w14:textId="255E1D4B" w:rsidR="00C25A21" w:rsidRPr="00C25A21" w:rsidRDefault="00CA7744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CA7744">
              <w:rPr>
                <w:rFonts w:ascii="Tahoma" w:hAnsi="Tahoma" w:cs="Tahoma"/>
              </w:rPr>
              <w:t>100 minu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FEC" w14:textId="51316ED5" w:rsidR="00C25A21" w:rsidRDefault="00CA7744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25A21" w14:paraId="4BAF33D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7575" w14:textId="4AEAD9BC" w:rsidR="00C25A21" w:rsidRPr="00C25A21" w:rsidRDefault="00CA7744" w:rsidP="00C25A21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A7744">
              <w:rPr>
                <w:rFonts w:ascii="Tahoma" w:hAnsi="Tahoma" w:cs="Tahoma"/>
              </w:rPr>
              <w:t>Možnost napájení z externího zdro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04E9" w14:textId="47E6898F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EC8" w14:textId="35A45B09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7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8CB3" w14:textId="77777777" w:rsidR="00EA2EA4" w:rsidRDefault="00EA2EA4">
      <w:pPr>
        <w:spacing w:after="0" w:line="240" w:lineRule="auto"/>
      </w:pPr>
      <w:r>
        <w:separator/>
      </w:r>
    </w:p>
  </w:endnote>
  <w:endnote w:type="continuationSeparator" w:id="0">
    <w:p w14:paraId="4FA818B4" w14:textId="77777777" w:rsidR="00EA2EA4" w:rsidRDefault="00E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102925D5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A7744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3E7D" w14:textId="77777777" w:rsidR="00EA2EA4" w:rsidRDefault="00EA2EA4">
      <w:pPr>
        <w:spacing w:after="0" w:line="240" w:lineRule="auto"/>
      </w:pPr>
      <w:r>
        <w:separator/>
      </w:r>
    </w:p>
  </w:footnote>
  <w:footnote w:type="continuationSeparator" w:id="0">
    <w:p w14:paraId="28BB5B1A" w14:textId="77777777" w:rsidR="00EA2EA4" w:rsidRDefault="00EA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488A"/>
    <w:multiLevelType w:val="hybridMultilevel"/>
    <w:tmpl w:val="7EFCEF58"/>
    <w:lvl w:ilvl="0" w:tplc="CFEAC9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02483">
    <w:abstractNumId w:val="9"/>
  </w:num>
  <w:num w:numId="2" w16cid:durableId="932319968">
    <w:abstractNumId w:val="13"/>
  </w:num>
  <w:num w:numId="3" w16cid:durableId="1295208602">
    <w:abstractNumId w:val="4"/>
  </w:num>
  <w:num w:numId="4" w16cid:durableId="408888220">
    <w:abstractNumId w:val="3"/>
  </w:num>
  <w:num w:numId="5" w16cid:durableId="1672024080">
    <w:abstractNumId w:val="1"/>
  </w:num>
  <w:num w:numId="6" w16cid:durableId="1202740397">
    <w:abstractNumId w:val="1"/>
  </w:num>
  <w:num w:numId="7" w16cid:durableId="597450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8960948">
    <w:abstractNumId w:val="2"/>
  </w:num>
  <w:num w:numId="9" w16cid:durableId="410927220">
    <w:abstractNumId w:val="0"/>
  </w:num>
  <w:num w:numId="10" w16cid:durableId="1020814769">
    <w:abstractNumId w:val="12"/>
  </w:num>
  <w:num w:numId="11" w16cid:durableId="1905943626">
    <w:abstractNumId w:val="11"/>
  </w:num>
  <w:num w:numId="12" w16cid:durableId="2030450327">
    <w:abstractNumId w:val="5"/>
  </w:num>
  <w:num w:numId="13" w16cid:durableId="630600543">
    <w:abstractNumId w:val="8"/>
  </w:num>
  <w:num w:numId="14" w16cid:durableId="882444766">
    <w:abstractNumId w:val="14"/>
  </w:num>
  <w:num w:numId="15" w16cid:durableId="2124378115">
    <w:abstractNumId w:val="10"/>
  </w:num>
  <w:num w:numId="16" w16cid:durableId="1198203551">
    <w:abstractNumId w:val="7"/>
  </w:num>
  <w:num w:numId="17" w16cid:durableId="211426500">
    <w:abstractNumId w:val="6"/>
  </w:num>
  <w:num w:numId="18" w16cid:durableId="1882863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119F"/>
    <w:rsid w:val="0002519B"/>
    <w:rsid w:val="000276BD"/>
    <w:rsid w:val="000322B2"/>
    <w:rsid w:val="000335CD"/>
    <w:rsid w:val="00037954"/>
    <w:rsid w:val="000406C7"/>
    <w:rsid w:val="00052030"/>
    <w:rsid w:val="00061962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D70DC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278AB"/>
    <w:rsid w:val="001338B2"/>
    <w:rsid w:val="001345CD"/>
    <w:rsid w:val="00134F83"/>
    <w:rsid w:val="0014079C"/>
    <w:rsid w:val="00147829"/>
    <w:rsid w:val="00147A66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283A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7665C"/>
    <w:rsid w:val="002916CB"/>
    <w:rsid w:val="00292065"/>
    <w:rsid w:val="002A54A5"/>
    <w:rsid w:val="002B0440"/>
    <w:rsid w:val="002B287F"/>
    <w:rsid w:val="002B37C4"/>
    <w:rsid w:val="002C392D"/>
    <w:rsid w:val="002D1943"/>
    <w:rsid w:val="002E018B"/>
    <w:rsid w:val="002E1762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46993"/>
    <w:rsid w:val="0035221C"/>
    <w:rsid w:val="00356FCE"/>
    <w:rsid w:val="00365C92"/>
    <w:rsid w:val="003705E8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C4280"/>
    <w:rsid w:val="003D4499"/>
    <w:rsid w:val="003D5E3F"/>
    <w:rsid w:val="003E5ABD"/>
    <w:rsid w:val="003E5B3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2A7E"/>
    <w:rsid w:val="00483E30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5798F"/>
    <w:rsid w:val="00567607"/>
    <w:rsid w:val="005724A8"/>
    <w:rsid w:val="00577190"/>
    <w:rsid w:val="005771B2"/>
    <w:rsid w:val="00581CF0"/>
    <w:rsid w:val="005820B2"/>
    <w:rsid w:val="005907E3"/>
    <w:rsid w:val="00595B3F"/>
    <w:rsid w:val="005A0664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06C1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37816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3CD"/>
    <w:rsid w:val="00693604"/>
    <w:rsid w:val="0069754F"/>
    <w:rsid w:val="006A1DF7"/>
    <w:rsid w:val="006C492C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46189"/>
    <w:rsid w:val="00750DA0"/>
    <w:rsid w:val="007539A1"/>
    <w:rsid w:val="007542CA"/>
    <w:rsid w:val="00754FC4"/>
    <w:rsid w:val="007559C1"/>
    <w:rsid w:val="00761F24"/>
    <w:rsid w:val="00762A25"/>
    <w:rsid w:val="007670FF"/>
    <w:rsid w:val="00770EC1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1541"/>
    <w:rsid w:val="00892DDE"/>
    <w:rsid w:val="008A1C13"/>
    <w:rsid w:val="008A6E45"/>
    <w:rsid w:val="008B6233"/>
    <w:rsid w:val="008C320C"/>
    <w:rsid w:val="008C6C20"/>
    <w:rsid w:val="008D5F13"/>
    <w:rsid w:val="008D6444"/>
    <w:rsid w:val="008E095C"/>
    <w:rsid w:val="008F273E"/>
    <w:rsid w:val="008F2D3B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A6E3C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23457"/>
    <w:rsid w:val="00A32A47"/>
    <w:rsid w:val="00A479AC"/>
    <w:rsid w:val="00A541E0"/>
    <w:rsid w:val="00A55B7C"/>
    <w:rsid w:val="00A57846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742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1AEF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B61F4"/>
    <w:rsid w:val="00BC571A"/>
    <w:rsid w:val="00BC6A75"/>
    <w:rsid w:val="00BD0249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26C"/>
    <w:rsid w:val="00C10A30"/>
    <w:rsid w:val="00C12D04"/>
    <w:rsid w:val="00C16D78"/>
    <w:rsid w:val="00C2587A"/>
    <w:rsid w:val="00C25A21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57756"/>
    <w:rsid w:val="00C62255"/>
    <w:rsid w:val="00C66492"/>
    <w:rsid w:val="00C67A80"/>
    <w:rsid w:val="00C82725"/>
    <w:rsid w:val="00C8707A"/>
    <w:rsid w:val="00C9456E"/>
    <w:rsid w:val="00C97E8A"/>
    <w:rsid w:val="00CA10BA"/>
    <w:rsid w:val="00CA1A4D"/>
    <w:rsid w:val="00CA1F33"/>
    <w:rsid w:val="00CA7744"/>
    <w:rsid w:val="00CB044E"/>
    <w:rsid w:val="00CB2CC3"/>
    <w:rsid w:val="00CB5C52"/>
    <w:rsid w:val="00CB6578"/>
    <w:rsid w:val="00CB6B26"/>
    <w:rsid w:val="00CC1D63"/>
    <w:rsid w:val="00CC4D3B"/>
    <w:rsid w:val="00CD38A4"/>
    <w:rsid w:val="00CD6926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45CF3"/>
    <w:rsid w:val="00D52983"/>
    <w:rsid w:val="00D576E1"/>
    <w:rsid w:val="00D6319C"/>
    <w:rsid w:val="00D65A98"/>
    <w:rsid w:val="00D70836"/>
    <w:rsid w:val="00D71E7B"/>
    <w:rsid w:val="00D7289E"/>
    <w:rsid w:val="00D73A39"/>
    <w:rsid w:val="00D8435C"/>
    <w:rsid w:val="00D8531F"/>
    <w:rsid w:val="00D858C5"/>
    <w:rsid w:val="00D92B5A"/>
    <w:rsid w:val="00D94325"/>
    <w:rsid w:val="00D9708F"/>
    <w:rsid w:val="00D97C2F"/>
    <w:rsid w:val="00DA2CAA"/>
    <w:rsid w:val="00DA4B69"/>
    <w:rsid w:val="00DB3F8A"/>
    <w:rsid w:val="00DB6282"/>
    <w:rsid w:val="00DC209B"/>
    <w:rsid w:val="00DC37C8"/>
    <w:rsid w:val="00DC7083"/>
    <w:rsid w:val="00DC7AB2"/>
    <w:rsid w:val="00DD154A"/>
    <w:rsid w:val="00DD195E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66F5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5B25"/>
    <w:rsid w:val="00E97F9B"/>
    <w:rsid w:val="00EA2EA4"/>
    <w:rsid w:val="00EA6AEA"/>
    <w:rsid w:val="00EA71B2"/>
    <w:rsid w:val="00EA77F0"/>
    <w:rsid w:val="00EB342A"/>
    <w:rsid w:val="00EB457C"/>
    <w:rsid w:val="00EB67D4"/>
    <w:rsid w:val="00ED0575"/>
    <w:rsid w:val="00EE2E7F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51685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62F7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E77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E7742"/>
    <w:rPr>
      <w:rFonts w:ascii="Calibri" w:eastAsia="Times New Roman" w:hAnsi="Calibri" w:cs="Calibri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E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13</cp:revision>
  <cp:lastPrinted>2019-11-15T08:55:00Z</cp:lastPrinted>
  <dcterms:created xsi:type="dcterms:W3CDTF">2026-03-15T17:33:00Z</dcterms:created>
  <dcterms:modified xsi:type="dcterms:W3CDTF">2026-04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